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单位会计做帐实例</w:t>
      </w:r>
    </w:p>
    <w:p>
      <w:r>
        <w:t>作者：游新民编著</w:t>
      </w:r>
    </w:p>
    <w:p>
      <w:r>
        <w:t>出版社：北京:蓝天出版社,2007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新编行政单位会计做帐实例 评论地址：https://www.jiaokey.com/book/detail/119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